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E4" w:rsidRPr="009A05E4" w:rsidRDefault="009A05E4" w:rsidP="009A05E4">
      <w:pPr>
        <w:pStyle w:val="a"/>
        <w:spacing w:line="360" w:lineRule="auto"/>
        <w:jc w:val="center"/>
        <w:rPr>
          <w:rFonts w:ascii="Berlin Sans FB Demi" w:hAnsi="Berlin Sans FB Demi"/>
          <w:b/>
          <w:sz w:val="32"/>
          <w:szCs w:val="36"/>
        </w:rPr>
      </w:pPr>
      <w:bookmarkStart w:id="0" w:name="_GoBack"/>
      <w:bookmarkEnd w:id="0"/>
      <w:r w:rsidRPr="009A05E4">
        <w:rPr>
          <w:rFonts w:ascii="Berlin Sans FB Demi" w:hAnsi="Berlin Sans FB Demi"/>
          <w:b/>
          <w:sz w:val="32"/>
          <w:szCs w:val="36"/>
        </w:rPr>
        <w:t>ISTITUTO COMPRENSIVO DI CASTEL SAN GIORGIO</w:t>
      </w:r>
    </w:p>
    <w:p w:rsidR="009A05E4" w:rsidRDefault="009A05E4" w:rsidP="009A05E4">
      <w:pPr>
        <w:pStyle w:val="a"/>
        <w:spacing w:line="360" w:lineRule="auto"/>
        <w:jc w:val="center"/>
        <w:rPr>
          <w:b/>
        </w:rPr>
      </w:pPr>
    </w:p>
    <w:p w:rsidR="00C94D87" w:rsidRPr="009A05E4" w:rsidRDefault="009A05E4" w:rsidP="009A05E4">
      <w:pPr>
        <w:pStyle w:val="a"/>
        <w:spacing w:line="360" w:lineRule="auto"/>
        <w:jc w:val="center"/>
        <w:rPr>
          <w:rFonts w:cs="Aharoni"/>
          <w:b/>
          <w:sz w:val="28"/>
          <w:szCs w:val="28"/>
        </w:rPr>
      </w:pPr>
      <w:r w:rsidRPr="009A05E4">
        <w:rPr>
          <w:rFonts w:cs="Aharoni"/>
          <w:b/>
          <w:sz w:val="28"/>
          <w:szCs w:val="28"/>
        </w:rPr>
        <w:t>PIANO DIDATTICO PERSONALIZZATO PER L’INCLUSIONE DEGLI  ALUNNI  CON BISOGNI  EDUCATIVI  SPECIALE</w:t>
      </w:r>
    </w:p>
    <w:p w:rsidR="009A05E4" w:rsidRPr="009A05E4" w:rsidRDefault="009A05E4" w:rsidP="009A05E4">
      <w:pPr>
        <w:pStyle w:val="Corpotesto"/>
        <w:jc w:val="center"/>
        <w:rPr>
          <w:b/>
        </w:rPr>
      </w:pPr>
      <w:r w:rsidRPr="009A05E4">
        <w:rPr>
          <w:b/>
        </w:rPr>
        <w:t>(DIRETTIVA MINISTERIALE 27/12/2013 E CM N° 8/2013 )</w:t>
      </w:r>
    </w:p>
    <w:p w:rsidR="00C94D87" w:rsidRDefault="00C94D87" w:rsidP="00C94D87">
      <w:pPr>
        <w:pStyle w:val="a"/>
        <w:spacing w:line="360" w:lineRule="auto"/>
        <w:rPr>
          <w:b/>
        </w:rPr>
      </w:pPr>
    </w:p>
    <w:p w:rsidR="00C94D87" w:rsidRDefault="00C94D87" w:rsidP="00C94D87">
      <w:pPr>
        <w:pStyle w:val="a"/>
        <w:spacing w:line="360" w:lineRule="auto"/>
        <w:rPr>
          <w:b/>
        </w:rPr>
      </w:pPr>
    </w:p>
    <w:p w:rsidR="00C94D87" w:rsidRDefault="00C94D87" w:rsidP="00C94D87">
      <w:pPr>
        <w:pStyle w:val="a"/>
        <w:spacing w:line="360" w:lineRule="auto"/>
        <w:rPr>
          <w:b/>
        </w:rPr>
      </w:pPr>
      <w:r>
        <w:rPr>
          <w:b/>
        </w:rPr>
        <w:t>DATI RELATIVI ALL’ALUNNO</w:t>
      </w:r>
    </w:p>
    <w:p w:rsidR="00C94D87" w:rsidRPr="009A05E4" w:rsidRDefault="00C94D87" w:rsidP="00C94D87">
      <w:pPr>
        <w:pStyle w:val="a"/>
        <w:spacing w:line="360" w:lineRule="auto"/>
      </w:pPr>
      <w:r w:rsidRPr="009A05E4">
        <w:t>Cognome e nome:……………………………………………………………………………………………….</w:t>
      </w:r>
    </w:p>
    <w:p w:rsidR="00C94D87" w:rsidRPr="009A05E4" w:rsidRDefault="00C94D87" w:rsidP="00C94D87">
      <w:pPr>
        <w:pStyle w:val="a"/>
        <w:spacing w:line="360" w:lineRule="auto"/>
      </w:pPr>
      <w:r w:rsidRPr="009A05E4">
        <w:t xml:space="preserve">Scuola:………………………………… Classe:……………… </w:t>
      </w:r>
    </w:p>
    <w:p w:rsidR="00C94D87" w:rsidRPr="009A05E4" w:rsidRDefault="00C94D87" w:rsidP="00C94D87">
      <w:pPr>
        <w:pStyle w:val="a"/>
        <w:spacing w:line="360" w:lineRule="auto"/>
      </w:pPr>
      <w:r w:rsidRPr="009A05E4">
        <w:t>Docente coordinatore di classe………………………………………………………………………</w:t>
      </w:r>
    </w:p>
    <w:p w:rsidR="00C94D87" w:rsidRDefault="00C94D87" w:rsidP="00C94D87">
      <w:pPr>
        <w:pStyle w:val="a"/>
        <w:spacing w:line="360" w:lineRule="auto"/>
        <w:rPr>
          <w:b/>
          <w:sz w:val="21"/>
        </w:rPr>
      </w:pPr>
    </w:p>
    <w:p w:rsidR="00C94D87" w:rsidRDefault="00C94D87" w:rsidP="00C94D87">
      <w:pPr>
        <w:pStyle w:val="a"/>
        <w:spacing w:line="360" w:lineRule="auto"/>
      </w:pPr>
      <w:r>
        <w:rPr>
          <w:b/>
        </w:rPr>
        <w:t>DATI EMERSI DALLA LETTURA DELLA DIAGNOSI</w:t>
      </w:r>
      <w:r>
        <w:t xml:space="preserve">: </w:t>
      </w:r>
    </w:p>
    <w:p w:rsidR="00C94D87" w:rsidRPr="009A05E4" w:rsidRDefault="00C94D87" w:rsidP="00C94D87">
      <w:pPr>
        <w:pStyle w:val="a"/>
        <w:spacing w:line="360" w:lineRule="auto"/>
      </w:pPr>
      <w:r w:rsidRPr="009A05E4">
        <w:t>Diagnosi redatta da………………………… in data………………..</w:t>
      </w:r>
    </w:p>
    <w:p w:rsidR="00C94D87" w:rsidRPr="009A05E4" w:rsidRDefault="00C94D87" w:rsidP="00C94D87">
      <w:pPr>
        <w:pStyle w:val="a"/>
        <w:spacing w:line="360" w:lineRule="auto"/>
      </w:pPr>
      <w:r w:rsidRPr="009A05E4">
        <w:t>Specialista di riferimento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4D87" w:rsidRDefault="00C94D87" w:rsidP="00C94D87">
      <w:pPr>
        <w:pStyle w:val="a"/>
        <w:spacing w:line="360" w:lineRule="auto"/>
        <w:rPr>
          <w:b/>
        </w:rPr>
      </w:pPr>
      <w:r>
        <w:rPr>
          <w:b/>
        </w:rPr>
        <w:t>CONSAPEVOLEZZA DA PARTE DELL’ALUNNO DEL PROPRIO MODO DI  APPRENDERE</w:t>
      </w:r>
    </w:p>
    <w:p w:rsidR="00C94D87" w:rsidRDefault="00C94D87" w:rsidP="00C94D87">
      <w:pPr>
        <w:pStyle w:val="a"/>
        <w:spacing w:line="360" w:lineRule="auto"/>
      </w:pPr>
    </w:p>
    <w:p w:rsidR="00C94D87" w:rsidRDefault="00C94D87" w:rsidP="00C94D87">
      <w:pPr>
        <w:pStyle w:val="a"/>
        <w:numPr>
          <w:ilvl w:val="0"/>
          <w:numId w:val="1"/>
        </w:numPr>
        <w:spacing w:line="360" w:lineRule="auto"/>
        <w:rPr>
          <w:sz w:val="21"/>
        </w:rPr>
      </w:pPr>
      <w:r>
        <w:rPr>
          <w:sz w:val="21"/>
        </w:rPr>
        <w:t>acquisita                                     - da rafforzare                                                 - da sviluppare</w:t>
      </w:r>
    </w:p>
    <w:p w:rsidR="00974AA5" w:rsidRDefault="00974AA5"/>
    <w:p w:rsidR="00C94D87" w:rsidRDefault="00C94D87"/>
    <w:p w:rsidR="009A05E4" w:rsidRDefault="009A05E4"/>
    <w:p w:rsidR="009A05E4" w:rsidRDefault="009A05E4"/>
    <w:p w:rsidR="009A05E4" w:rsidRDefault="009A05E4"/>
    <w:p w:rsidR="009A05E4" w:rsidRDefault="009A05E4"/>
    <w:p w:rsidR="009A05E4" w:rsidRDefault="009A05E4"/>
    <w:p w:rsidR="009A05E4" w:rsidRDefault="009A05E4"/>
    <w:p w:rsidR="00C94D87" w:rsidRDefault="00C94D87" w:rsidP="00C94D87">
      <w:pPr>
        <w:pStyle w:val="Default"/>
        <w:ind w:left="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SCRIZIONI DEL FUNZIONAMENTO DELLE ABILITÀ STRUMENTALI </w:t>
      </w:r>
    </w:p>
    <w:p w:rsidR="00C94D87" w:rsidRDefault="00C94D87" w:rsidP="00C94D87">
      <w:pPr>
        <w:pStyle w:val="Default"/>
        <w:ind w:left="720" w:hanging="360"/>
        <w:rPr>
          <w:rFonts w:ascii="Times New Roman" w:hAnsi="Times New Roman"/>
          <w:b/>
          <w:bCs/>
        </w:rPr>
      </w:pPr>
    </w:p>
    <w:p w:rsidR="00C94D87" w:rsidRDefault="00C94D87" w:rsidP="00C94D87">
      <w:pPr>
        <w:pStyle w:val="Default"/>
        <w:ind w:left="720" w:hanging="360"/>
        <w:rPr>
          <w:rFonts w:ascii="Times New Roman" w:hAnsi="Times New Roman"/>
          <w:b/>
          <w:bCs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669"/>
        <w:gridCol w:w="6901"/>
      </w:tblGrid>
      <w:tr w:rsidR="00C94D87" w:rsidTr="00467F7F">
        <w:trPr>
          <w:trHeight w:val="975"/>
        </w:trPr>
        <w:tc>
          <w:tcPr>
            <w:tcW w:w="2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LETTURA </w:t>
            </w:r>
          </w:p>
          <w:p w:rsidR="00C94D87" w:rsidRDefault="00C94D87" w:rsidP="00467F7F">
            <w:pPr>
              <w:pStyle w:val="Default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velocità, correttezza, comprensione) </w:t>
            </w:r>
          </w:p>
        </w:tc>
        <w:tc>
          <w:tcPr>
            <w:tcW w:w="6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agnosi</w:t>
            </w:r>
          </w:p>
        </w:tc>
      </w:tr>
      <w:tr w:rsidR="00C94D87" w:rsidTr="00467F7F">
        <w:trPr>
          <w:trHeight w:val="133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SCRITTURA </w:t>
            </w:r>
          </w:p>
          <w:p w:rsidR="00C94D87" w:rsidRDefault="00C94D87" w:rsidP="00467F7F">
            <w:pPr>
              <w:pStyle w:val="Default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tipologia di errori, grafia, produzione testi:ideazione, stesura,revisione) </w:t>
            </w:r>
          </w:p>
        </w:tc>
        <w:tc>
          <w:tcPr>
            <w:tcW w:w="6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agnosi</w:t>
            </w:r>
          </w:p>
        </w:tc>
      </w:tr>
      <w:tr w:rsidR="00C94D87" w:rsidTr="00467F7F">
        <w:trPr>
          <w:trHeight w:val="1140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ALCOLO </w:t>
            </w:r>
          </w:p>
          <w:p w:rsidR="00C94D87" w:rsidRDefault="00C94D87" w:rsidP="00467F7F">
            <w:pPr>
              <w:pStyle w:val="Default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accuratezza e velocità nel calcolo a mente e scritto) </w:t>
            </w:r>
          </w:p>
        </w:tc>
        <w:tc>
          <w:tcPr>
            <w:tcW w:w="6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agnosi</w:t>
            </w:r>
          </w:p>
        </w:tc>
      </w:tr>
      <w:tr w:rsidR="00C94D87" w:rsidTr="00467F7F">
        <w:trPr>
          <w:trHeight w:val="615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LTRI DISTURBI ASSOCIATI </w:t>
            </w:r>
          </w:p>
        </w:tc>
        <w:tc>
          <w:tcPr>
            <w:tcW w:w="69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D87" w:rsidRDefault="00C94D87" w:rsidP="00467F7F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iagnosi </w:t>
            </w:r>
          </w:p>
        </w:tc>
      </w:tr>
    </w:tbl>
    <w:p w:rsidR="00C94D87" w:rsidRDefault="00C94D87" w:rsidP="00C94D87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RATTERISTICHE COMPORTAMENTALI </w:t>
      </w:r>
    </w:p>
    <w:p w:rsidR="00C94D87" w:rsidRDefault="00C94D87" w:rsidP="00C94D87">
      <w:pPr>
        <w:pStyle w:val="Default"/>
        <w:rPr>
          <w:rFonts w:ascii="Times New Roman" w:hAnsi="Times New Roman"/>
          <w:sz w:val="28"/>
          <w:szCs w:val="28"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Collabora e partecipa (partecipa agli scambi comunicativi, collabora nel gruppi di lavoro)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Relaziona con compagni/adulti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La sua f</w:t>
      </w:r>
      <w:r>
        <w:rPr>
          <w:rFonts w:ascii="Times New Roman" w:hAnsi="Times New Roman"/>
          <w:sz w:val="21"/>
          <w:szCs w:val="21"/>
        </w:rPr>
        <w:t>requenza scolastica  è..........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Accetta e rispetta le regole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E' m</w:t>
      </w:r>
      <w:r>
        <w:rPr>
          <w:rFonts w:ascii="Times New Roman" w:hAnsi="Times New Roman"/>
          <w:sz w:val="21"/>
          <w:szCs w:val="21"/>
        </w:rPr>
        <w:t xml:space="preserve">otivato al lavoro scolastico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Ha c</w:t>
      </w:r>
      <w:r>
        <w:rPr>
          <w:rFonts w:ascii="Times New Roman" w:hAnsi="Times New Roman"/>
          <w:sz w:val="21"/>
          <w:szCs w:val="21"/>
        </w:rPr>
        <w:t xml:space="preserve">apacità organizzative (sa gestire il materiale scolastico, sa organizzarsi  nel lavoro) 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Rispetta gli impegni ed è responsabile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Ha c</w:t>
      </w:r>
      <w:r>
        <w:rPr>
          <w:rFonts w:ascii="Times New Roman" w:hAnsi="Times New Roman"/>
          <w:sz w:val="21"/>
          <w:szCs w:val="21"/>
        </w:rPr>
        <w:t xml:space="preserve">onsapevolezza delle proprie difficoltà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E' in grado di operare un' a</w:t>
      </w:r>
      <w:r>
        <w:rPr>
          <w:rFonts w:ascii="Times New Roman" w:hAnsi="Times New Roman"/>
          <w:sz w:val="21"/>
          <w:szCs w:val="21"/>
        </w:rPr>
        <w:t xml:space="preserve">utovalutazione delle proprie abilità e potenzialità nelle diverse discipline </w:t>
      </w:r>
    </w:p>
    <w:p w:rsidR="00C94D87" w:rsidRDefault="00C94D87" w:rsidP="00C94D87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RUMENTI UTILIZZATI DALL’ALUNNO NELLO STUDIO </w:t>
      </w:r>
    </w:p>
    <w:p w:rsidR="00C94D87" w:rsidRDefault="00C94D87" w:rsidP="00C94D87">
      <w:pPr>
        <w:pStyle w:val="Default"/>
        <w:rPr>
          <w:sz w:val="28"/>
          <w:szCs w:val="28"/>
        </w:rPr>
      </w:pPr>
    </w:p>
    <w:p w:rsidR="00C94D87" w:rsidRDefault="00C94D87" w:rsidP="00C94D87">
      <w:pPr>
        <w:pStyle w:val="Default"/>
        <w:rPr>
          <w:rFonts w:ascii="Times New Roman" w:hAnsi="Times New Roman"/>
          <w:i/>
          <w:iCs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Strumenti informatici </w:t>
      </w:r>
      <w:r>
        <w:rPr>
          <w:rFonts w:ascii="Times New Roman" w:hAnsi="Times New Roman"/>
          <w:i/>
          <w:iCs/>
          <w:sz w:val="21"/>
          <w:szCs w:val="21"/>
        </w:rPr>
        <w:t xml:space="preserve">(libro digitale, programmi per realizzare grafici,…)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Fotocopie adattate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Utilizzo del PC per scrivere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Registrazioni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Testi con immagini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>Altro</w:t>
      </w:r>
    </w:p>
    <w:p w:rsidR="00C94D87" w:rsidRDefault="00C94D87" w:rsidP="00C94D87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9A05E4" w:rsidRDefault="009A05E4" w:rsidP="00C94D87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9A05E4" w:rsidRDefault="009A05E4" w:rsidP="00C94D87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C94D87" w:rsidRPr="005F6522" w:rsidRDefault="00C94D87" w:rsidP="00C94D87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F6522">
        <w:rPr>
          <w:rFonts w:eastAsia="Times New Roman"/>
          <w:b/>
          <w:bCs/>
          <w:color w:val="000000"/>
          <w:sz w:val="24"/>
          <w:szCs w:val="24"/>
          <w:lang w:eastAsia="it-IT"/>
        </w:rPr>
        <w:lastRenderedPageBreak/>
        <w:t xml:space="preserve">INDIVIDUAZIONE DI EVENTUALI MODIFICHE DEGLI OBIETTIVI SPECIFICI DI APPRENDIMENTO PREVISTI DAI PIANI DI STUDIO </w:t>
      </w:r>
    </w:p>
    <w:p w:rsidR="00C94D87" w:rsidRPr="008F63E0" w:rsidRDefault="00C94D87" w:rsidP="00C94D87">
      <w:pPr>
        <w:autoSpaceDE w:val="0"/>
        <w:autoSpaceDN w:val="0"/>
        <w:adjustRightInd w:val="0"/>
        <w:rPr>
          <w:rFonts w:eastAsia="Times New Roman"/>
          <w:color w:val="000000"/>
          <w:lang w:eastAsia="it-IT"/>
        </w:rPr>
      </w:pP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>ITALIANO</w:t>
      </w:r>
      <w:r w:rsidRPr="005730A2">
        <w:rPr>
          <w:rFonts w:ascii="Arial" w:eastAsia="Times New Roman" w:hAnsi="Arial" w:cs="Arial"/>
          <w:b/>
          <w:color w:val="000000"/>
          <w:sz w:val="23"/>
          <w:szCs w:val="23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</w:t>
      </w:r>
      <w:r w:rsidRPr="008F63E0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..............................…………………………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…</w:t>
      </w:r>
      <w:r w:rsidRPr="008F63E0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..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5E4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</w:t>
      </w:r>
      <w:r w:rsidRPr="008F63E0">
        <w:rPr>
          <w:rFonts w:ascii="Arial" w:eastAsia="Times New Roman" w:hAnsi="Arial" w:cs="Arial"/>
          <w:color w:val="000000"/>
          <w:sz w:val="23"/>
          <w:szCs w:val="23"/>
          <w:lang w:eastAsia="it-IT"/>
        </w:rPr>
        <w:t xml:space="preserve"> </w:t>
      </w:r>
    </w:p>
    <w:p w:rsidR="005F6522" w:rsidRPr="008F63E0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 xml:space="preserve">GEOSTORIA </w:t>
      </w:r>
      <w:r w:rsidRPr="008F63E0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...............................…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5E4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……………………………………………</w:t>
      </w:r>
    </w:p>
    <w:p w:rsidR="005F6522" w:rsidRPr="008F63E0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:rsidR="00C94D87" w:rsidRPr="005730A2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 xml:space="preserve">MATEMATICA 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eastAsia="Times New Roman" w:hAnsi="Arial" w:cs="Arial"/>
          <w:color w:val="000000"/>
          <w:sz w:val="23"/>
          <w:szCs w:val="23"/>
          <w:lang w:eastAsia="it-IT"/>
        </w:rPr>
        <w:t>…………………………………………………………………………………..</w:t>
      </w:r>
      <w:r>
        <w:rPr>
          <w:rFonts w:ascii="Arial" w:eastAsia="Times New Roman" w:hAnsi="Arial" w:cs="Arial"/>
          <w:color w:val="000000"/>
          <w:sz w:val="23"/>
          <w:szCs w:val="23"/>
          <w:lang w:eastAsia="it-IT"/>
        </w:rPr>
        <w:t>.</w:t>
      </w:r>
    </w:p>
    <w:p w:rsidR="005F6522" w:rsidRPr="008F63E0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:rsidR="00C94D87" w:rsidRPr="005730A2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>SCIENZE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eastAsia="Times New Roman" w:hAnsi="Arial" w:cs="Arial"/>
          <w:color w:val="000000"/>
          <w:lang w:eastAsia="it-IT"/>
        </w:rPr>
        <w:t>…………………….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</w:p>
    <w:p w:rsidR="00C94D87" w:rsidRPr="005730A2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>TECNOLOGIA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eastAsia="Times New Roman" w:hAnsi="Arial" w:cs="Arial"/>
          <w:color w:val="000000"/>
          <w:lang w:eastAsia="it-IT"/>
        </w:rPr>
        <w:t>…………………………………</w:t>
      </w:r>
    </w:p>
    <w:p w:rsidR="005F6522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</w:p>
    <w:p w:rsidR="00C94D87" w:rsidRPr="005730A2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>RELIGIONE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eastAsia="Times New Roman" w:hAnsi="Arial" w:cs="Arial"/>
          <w:color w:val="000000"/>
          <w:lang w:eastAsia="it-IT"/>
        </w:rPr>
        <w:t>………………………………………………</w:t>
      </w:r>
    </w:p>
    <w:p w:rsidR="005F6522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</w:p>
    <w:p w:rsidR="00C94D87" w:rsidRPr="005730A2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lang w:eastAsia="it-IT"/>
        </w:rPr>
      </w:pPr>
      <w:r w:rsidRPr="005730A2">
        <w:rPr>
          <w:rFonts w:ascii="Arial" w:eastAsia="Times New Roman" w:hAnsi="Arial" w:cs="Arial"/>
          <w:b/>
          <w:color w:val="000000"/>
          <w:lang w:eastAsia="it-IT"/>
        </w:rPr>
        <w:t>INGLESE</w:t>
      </w:r>
    </w:p>
    <w:p w:rsidR="00C94D87" w:rsidRDefault="00C94D87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F6522">
        <w:rPr>
          <w:rFonts w:ascii="Arial" w:eastAsia="Times New Roman" w:hAnsi="Arial" w:cs="Arial"/>
          <w:color w:val="000000"/>
          <w:lang w:eastAsia="it-IT"/>
        </w:rPr>
        <w:t>...........</w:t>
      </w:r>
    </w:p>
    <w:p w:rsidR="005F6522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</w:p>
    <w:p w:rsidR="005F6522" w:rsidRDefault="005F6522" w:rsidP="00C94D87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it-IT"/>
        </w:rPr>
      </w:pPr>
    </w:p>
    <w:p w:rsidR="00C94D87" w:rsidRDefault="00C94D87" w:rsidP="00C94D87">
      <w:pPr>
        <w:pStyle w:val="Corpotesto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RTE</w:t>
      </w:r>
    </w:p>
    <w:p w:rsidR="00C94D87" w:rsidRDefault="00C94D87" w:rsidP="00C94D87">
      <w:pPr>
        <w:pStyle w:val="Corpotesto"/>
        <w:autoSpaceDE w:val="0"/>
        <w:rPr>
          <w:rFonts w:ascii="Arial" w:hAnsi="Arial" w:cs="Arial"/>
          <w:bCs/>
        </w:rPr>
      </w:pPr>
      <w:r w:rsidRPr="00E6210C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hAnsi="Arial" w:cs="Arial"/>
          <w:bCs/>
        </w:rPr>
        <w:t>………………………………………………</w:t>
      </w:r>
    </w:p>
    <w:p w:rsidR="005F6522" w:rsidRPr="00E6210C" w:rsidRDefault="005F6522" w:rsidP="00C94D87">
      <w:pPr>
        <w:pStyle w:val="Corpotesto"/>
        <w:autoSpaceDE w:val="0"/>
        <w:rPr>
          <w:rFonts w:ascii="Arial" w:hAnsi="Arial" w:cs="Arial"/>
          <w:bCs/>
        </w:rPr>
      </w:pPr>
    </w:p>
    <w:p w:rsidR="00C94D87" w:rsidRDefault="00C94D87" w:rsidP="00C94D87">
      <w:pPr>
        <w:pStyle w:val="Corpotesto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ICA</w:t>
      </w:r>
    </w:p>
    <w:p w:rsidR="00C94D87" w:rsidRDefault="00C94D87" w:rsidP="00C94D87">
      <w:pPr>
        <w:pStyle w:val="Corpotesto"/>
        <w:autoSpaceDE w:val="0"/>
        <w:rPr>
          <w:rFonts w:ascii="Arial" w:hAnsi="Arial" w:cs="Arial"/>
          <w:bCs/>
        </w:rPr>
      </w:pPr>
      <w:r w:rsidRPr="00E6210C"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522">
        <w:rPr>
          <w:rFonts w:ascii="Arial" w:hAnsi="Arial" w:cs="Arial"/>
          <w:bCs/>
        </w:rPr>
        <w:t>…………………………………</w:t>
      </w:r>
    </w:p>
    <w:p w:rsidR="005F6522" w:rsidRPr="00E6210C" w:rsidRDefault="005F6522" w:rsidP="00C94D87">
      <w:pPr>
        <w:pStyle w:val="Corpotesto"/>
        <w:autoSpaceDE w:val="0"/>
        <w:rPr>
          <w:rFonts w:ascii="Arial" w:hAnsi="Arial" w:cs="Arial"/>
          <w:bCs/>
        </w:rPr>
      </w:pPr>
    </w:p>
    <w:p w:rsidR="00C94D87" w:rsidRDefault="00C94D87" w:rsidP="00C94D87">
      <w:pPr>
        <w:pStyle w:val="Corpotesto"/>
        <w:autoSpaceDE w:val="0"/>
        <w:rPr>
          <w:rFonts w:ascii="Arial" w:hAnsi="Arial" w:cs="Arial"/>
          <w:b/>
          <w:bCs/>
        </w:rPr>
      </w:pPr>
      <w:r w:rsidRPr="00152CE7">
        <w:rPr>
          <w:rFonts w:ascii="Arial" w:hAnsi="Arial" w:cs="Arial"/>
          <w:b/>
          <w:bCs/>
        </w:rPr>
        <w:t>MOTORIA</w:t>
      </w:r>
    </w:p>
    <w:p w:rsidR="00C94D87" w:rsidRPr="00152CE7" w:rsidRDefault="00C94D87" w:rsidP="00C94D87">
      <w:pPr>
        <w:pStyle w:val="Corpotesto"/>
        <w:autoSpaceDE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4D87" w:rsidRDefault="00C94D87" w:rsidP="00C94D87">
      <w:pPr>
        <w:pStyle w:val="Corpotesto"/>
        <w:autoSpaceDE w:val="0"/>
        <w:rPr>
          <w:b/>
          <w:bCs/>
        </w:rPr>
      </w:pPr>
    </w:p>
    <w:p w:rsidR="00C94D87" w:rsidRPr="00C94D87" w:rsidRDefault="00C94D87" w:rsidP="00C94D87">
      <w:pPr>
        <w:pStyle w:val="Corpotesto"/>
        <w:autoSpaceDE w:val="0"/>
        <w:rPr>
          <w:b/>
          <w:bCs/>
          <w:sz w:val="24"/>
          <w:szCs w:val="24"/>
        </w:rPr>
      </w:pPr>
      <w:r w:rsidRPr="00C94D87">
        <w:rPr>
          <w:b/>
          <w:bCs/>
          <w:sz w:val="24"/>
          <w:szCs w:val="24"/>
        </w:rPr>
        <w:t>STRATEGIE METODOLOGICHE E DIDATTICHE</w:t>
      </w:r>
    </w:p>
    <w:p w:rsidR="00C94D87" w:rsidRPr="005F6522" w:rsidRDefault="00C94D87" w:rsidP="00C94D87">
      <w:pPr>
        <w:pStyle w:val="Corpotesto"/>
        <w:spacing w:line="360" w:lineRule="auto"/>
        <w:rPr>
          <w:sz w:val="24"/>
          <w:szCs w:val="24"/>
        </w:rPr>
      </w:pPr>
      <w:r w:rsidRPr="005F6522">
        <w:rPr>
          <w:sz w:val="24"/>
          <w:szCs w:val="24"/>
        </w:rPr>
        <w:t>Tutti gli insegnanti opereranno affinché l’ alunno/a sia messo/a in condizione di seguire la stessa programmazione di classe attraverso un atteggiamento di sensibile attenzione alle specifiche difficoltà - per stimolare l’autostima ed evitare frustrazioni - attraverso l’attivazione di particolari accorgimenti:</w:t>
      </w:r>
    </w:p>
    <w:p w:rsidR="00C94D87" w:rsidRPr="005F6522" w:rsidRDefault="00C94D87" w:rsidP="00C94D87">
      <w:pPr>
        <w:spacing w:line="100" w:lineRule="atLeast"/>
        <w:ind w:left="-15"/>
        <w:rPr>
          <w:sz w:val="24"/>
          <w:szCs w:val="24"/>
        </w:rPr>
      </w:pPr>
    </w:p>
    <w:p w:rsidR="00C94D87" w:rsidRDefault="00C94D87" w:rsidP="00C94D87">
      <w:pPr>
        <w:pStyle w:val="Default"/>
        <w:rPr>
          <w:rFonts w:ascii="Times New Roman" w:eastAsia="Wingdings" w:hAnsi="Times New Roman" w:cs="Wingdings"/>
          <w:sz w:val="21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8"/>
        </w:rPr>
        <w:t>creare un clima di apprendimento sereno, nel riconoscimento e nel rispetto delle singole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     diversità;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Times New Roman" w:hAnsi="Times New Roman"/>
          <w:sz w:val="21"/>
          <w:szCs w:val="21"/>
        </w:rPr>
        <w:t>privilegiare la comunicazione orale rispetto a quella scritta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Times New Roman" w:hAnsi="Times New Roman"/>
          <w:sz w:val="21"/>
          <w:szCs w:val="21"/>
        </w:rPr>
        <w:t>prevedere momenti di affiancamento per un immediato intervento di supporto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Times New Roman" w:hAnsi="Times New Roman"/>
          <w:sz w:val="21"/>
          <w:szCs w:val="21"/>
        </w:rPr>
        <w:t>organizzare attività in coppia o a piccolo gruppo,nell'ottica di una didattica inclusiva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Times New Roman" w:hAnsi="Times New Roman"/>
          <w:sz w:val="21"/>
          <w:szCs w:val="21"/>
        </w:rPr>
        <w:t>adeguare ed eventualmente dilatare i tempi dati a disposizione per la produzione scritta</w:t>
      </w:r>
    </w:p>
    <w:p w:rsidR="00C94D87" w:rsidRDefault="00C94D87" w:rsidP="00C94D87">
      <w:pPr>
        <w:pStyle w:val="Default"/>
        <w:rPr>
          <w:rFonts w:ascii="Times New Roman" w:eastAsia="Wingdings" w:hAnsi="Times New Roman" w:cs="Wingdings"/>
          <w:sz w:val="21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8"/>
        </w:rPr>
        <w:t>utilizzare differenti modalità comunicative e attivare più canali sensoriali nel momento delle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    spiegazioni;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Times New Roman" w:hAnsi="Times New Roman"/>
          <w:sz w:val="21"/>
          <w:szCs w:val="21"/>
        </w:rPr>
        <w:t>controllare che i compiti e tutte le comunicazioni alle famiglie siano trascritti correttamente</w:t>
      </w:r>
    </w:p>
    <w:p w:rsidR="00C94D87" w:rsidRDefault="00C94D87" w:rsidP="00C94D87">
      <w:pPr>
        <w:pStyle w:val="Default"/>
        <w:rPr>
          <w:rFonts w:ascii="Times New Roman" w:eastAsia="Wingdings" w:hAnsi="Times New Roman" w:cs="Wingdings"/>
          <w:sz w:val="21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8"/>
        </w:rPr>
        <w:t>aver cura che le richieste operative, in termini quantitativi, siano adeguate ai tempi e alle</w:t>
      </w:r>
    </w:p>
    <w:p w:rsidR="00C94D87" w:rsidRDefault="00C94D87" w:rsidP="00C94D87">
      <w:pPr>
        <w:pStyle w:val="Default"/>
        <w:rPr>
          <w:rFonts w:ascii="Times New Roman" w:eastAsia="Wingdings" w:hAnsi="Times New Roman" w:cs="Wingdings"/>
          <w:sz w:val="21"/>
          <w:szCs w:val="28"/>
        </w:rPr>
      </w:pPr>
      <w:r>
        <w:rPr>
          <w:rFonts w:ascii="Times New Roman" w:eastAsia="Wingdings" w:hAnsi="Times New Roman" w:cs="Wingdings"/>
          <w:sz w:val="21"/>
          <w:szCs w:val="28"/>
        </w:rPr>
        <w:t xml:space="preserve">          personali specificità, anche nel momento dell’assegnazione di compiti a casa;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sostenere e promuovere un approccio strategico nello studio utilizzando mediatori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didattici facilitanti l’apprendimento (immagini, mappe …).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sollecitare collegamenti fra le nuove informazioni e quelle già acquisite ogni volta che si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        inizia un nuovo argomento di studio;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offrire anticipatamente schemi grafici relativi all’argomento di studio, per orientare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l’alunno nella discriminazione delle informazioni essenziali</w:t>
      </w:r>
    </w:p>
    <w:p w:rsidR="00C94D87" w:rsidRDefault="00C94D87" w:rsidP="00C94D87">
      <w:pPr>
        <w:pStyle w:val="Default"/>
        <w:rPr>
          <w:rFonts w:ascii="Times New Roman" w:eastAsia="Wingdings" w:hAnsi="Times New Roman" w:cs="Wingdings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eastAsia="Wingdings" w:hAnsi="Times New Roman" w:cs="Wingdings"/>
          <w:sz w:val="21"/>
          <w:szCs w:val="21"/>
        </w:rPr>
        <w:t>considerare eventualmente il raggiungimento degli obiettivi minimi;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</w:p>
    <w:p w:rsidR="00C94D87" w:rsidRPr="0048124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TTIVITA’ PROGRAMMATE </w:t>
      </w:r>
    </w:p>
    <w:p w:rsidR="00C94D87" w:rsidRPr="00481247" w:rsidRDefault="00C94D87" w:rsidP="00C94D87">
      <w:pPr>
        <w:pStyle w:val="Default"/>
        <w:rPr>
          <w:rFonts w:ascii="Times New Roman" w:hAnsi="Times New Roman"/>
          <w:b/>
          <w:bCs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Attività di recupero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 xml:space="preserve">Attività di consolidamento e/o di potenziamento </w:t>
      </w:r>
    </w:p>
    <w:p w:rsidR="00C94D87" w:rsidRDefault="00C94D87" w:rsidP="00C94D87">
      <w:pPr>
        <w:pStyle w:val="Default"/>
        <w:rPr>
          <w:sz w:val="21"/>
          <w:szCs w:val="21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1"/>
        </w:rPr>
        <w:t>Attività per piccoli gruppi</w:t>
      </w:r>
      <w:r>
        <w:rPr>
          <w:sz w:val="21"/>
          <w:szCs w:val="21"/>
        </w:rPr>
        <w:t xml:space="preserve"> </w:t>
      </w:r>
    </w:p>
    <w:p w:rsidR="00C94D87" w:rsidRDefault="00C94D87" w:rsidP="00C94D87">
      <w:pPr>
        <w:autoSpaceDE w:val="0"/>
        <w:spacing w:line="100" w:lineRule="atLeast"/>
        <w:rPr>
          <w:rFonts w:eastAsia="Arial" w:cs="Arial"/>
          <w:b/>
          <w:bCs/>
          <w:color w:val="000000"/>
        </w:rPr>
      </w:pPr>
    </w:p>
    <w:p w:rsidR="005F6522" w:rsidRDefault="005F6522" w:rsidP="00C94D87">
      <w:pPr>
        <w:autoSpaceDE w:val="0"/>
        <w:spacing w:line="100" w:lineRule="atLeast"/>
        <w:rPr>
          <w:rFonts w:eastAsia="Arial" w:cs="Arial"/>
          <w:b/>
          <w:bCs/>
          <w:color w:val="000000"/>
        </w:rPr>
      </w:pPr>
    </w:p>
    <w:p w:rsidR="005F6522" w:rsidRDefault="005F6522" w:rsidP="00C94D87">
      <w:pPr>
        <w:autoSpaceDE w:val="0"/>
        <w:spacing w:line="100" w:lineRule="atLeast"/>
        <w:rPr>
          <w:rFonts w:eastAsia="Arial" w:cs="Arial"/>
          <w:b/>
          <w:bCs/>
          <w:color w:val="000000"/>
        </w:rPr>
      </w:pPr>
    </w:p>
    <w:p w:rsidR="00C94D87" w:rsidRPr="005F6522" w:rsidRDefault="00C94D87" w:rsidP="00C94D87">
      <w:pPr>
        <w:autoSpaceDE w:val="0"/>
        <w:spacing w:line="100" w:lineRule="atLeast"/>
        <w:rPr>
          <w:rFonts w:eastAsia="Arial" w:cs="Arial"/>
          <w:b/>
          <w:bCs/>
          <w:color w:val="000000"/>
          <w:sz w:val="28"/>
          <w:szCs w:val="28"/>
        </w:rPr>
      </w:pPr>
      <w:r w:rsidRPr="005F6522">
        <w:rPr>
          <w:rFonts w:eastAsia="Arial" w:cs="Arial"/>
          <w:b/>
          <w:bCs/>
          <w:color w:val="000000"/>
          <w:sz w:val="28"/>
          <w:szCs w:val="28"/>
        </w:rPr>
        <w:t xml:space="preserve">MISURE DISPENSATIVE </w:t>
      </w:r>
    </w:p>
    <w:p w:rsidR="00C94D87" w:rsidRDefault="00C94D87" w:rsidP="00C94D87">
      <w:pPr>
        <w:pStyle w:val="Default"/>
        <w:rPr>
          <w:sz w:val="23"/>
          <w:szCs w:val="23"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ell’ambito delle varie discipline l’alunno può essere dispensato: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 xml:space="preserve">dalla lettura ad alta voce; 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dal prendere appunti; 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dai tempi standard (dalla consegna delle prove scritte in tempi maggiori di quelli previsti per gli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alunni senza DSA); 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dal copiare dalla lavagna; 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dalla dettatura di testi/o appunti; </w:t>
      </w:r>
    </w:p>
    <w:p w:rsidR="00C94D87" w:rsidRDefault="00C94D87" w:rsidP="00C94D87">
      <w:pPr>
        <w:pStyle w:val="Default"/>
        <w:spacing w:line="100" w:lineRule="atLeas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dallo studio mnemonico di formule, tabelle; definizioni</w:t>
      </w: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RUMENTI COMPENSATIVI </w:t>
      </w:r>
    </w:p>
    <w:p w:rsidR="00C94D87" w:rsidRPr="00481247" w:rsidRDefault="00C94D87" w:rsidP="00C94D87">
      <w:pPr>
        <w:pStyle w:val="Default"/>
        <w:rPr>
          <w:rFonts w:ascii="Times New Roman" w:hAnsi="Times New Roman"/>
          <w:b/>
          <w:bCs/>
          <w:sz w:val="16"/>
          <w:szCs w:val="16"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lunno verrà messo in condizione di usare strumenti compensativi: </w:t>
      </w:r>
    </w:p>
    <w:p w:rsidR="00C94D87" w:rsidRPr="00481247" w:rsidRDefault="00C94D87" w:rsidP="00C94D87">
      <w:pPr>
        <w:pStyle w:val="Default"/>
        <w:rPr>
          <w:rFonts w:ascii="Times New Roman" w:hAnsi="Times New Roman"/>
          <w:sz w:val="18"/>
          <w:szCs w:val="18"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tabelle, formulari, ,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sintesi, schemi e mappe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calcolatrice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computer con videoscrittura, correttore ortografico, stampante e scanner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software didattici free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computer con sintetizzatore vocale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vocabolario multimediale </w:t>
      </w:r>
    </w:p>
    <w:p w:rsidR="005F6522" w:rsidRDefault="005F6522" w:rsidP="00C94D87">
      <w:pPr>
        <w:pStyle w:val="Default"/>
        <w:rPr>
          <w:rFonts w:ascii="Times New Roman" w:hAnsi="Times New Roman"/>
          <w:sz w:val="23"/>
          <w:szCs w:val="23"/>
        </w:rPr>
      </w:pPr>
    </w:p>
    <w:p w:rsidR="00C94D87" w:rsidRPr="00481247" w:rsidRDefault="00C94D87" w:rsidP="00C94D87">
      <w:pPr>
        <w:pStyle w:val="Default"/>
        <w:rPr>
          <w:rFonts w:ascii="Times New Roman" w:hAnsi="Times New Roman"/>
          <w:sz w:val="16"/>
          <w:szCs w:val="16"/>
        </w:rPr>
      </w:pPr>
    </w:p>
    <w:p w:rsidR="00C94D87" w:rsidRDefault="00C94D87" w:rsidP="00C94D87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RITERI E MODALITÀ DI VERIFICA E VALUTAZIONE </w:t>
      </w:r>
    </w:p>
    <w:p w:rsidR="00C94D87" w:rsidRPr="00481247" w:rsidRDefault="00C94D87" w:rsidP="00C94D87">
      <w:pPr>
        <w:pStyle w:val="Default"/>
        <w:rPr>
          <w:sz w:val="16"/>
          <w:szCs w:val="16"/>
        </w:rPr>
      </w:pP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i concordano: </w:t>
      </w:r>
    </w:p>
    <w:p w:rsidR="00C94D87" w:rsidRDefault="00C94D87" w:rsidP="00C94D87">
      <w:pPr>
        <w:pStyle w:val="Default"/>
        <w:rPr>
          <w:rFonts w:ascii="Times New Roman" w:hAnsi="Times New Roman"/>
          <w:sz w:val="21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8"/>
        </w:rPr>
        <w:t>interrogazioni orali programmate;</w:t>
      </w:r>
    </w:p>
    <w:p w:rsidR="00C94D87" w:rsidRDefault="00C94D87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1"/>
          <w:szCs w:val="28"/>
        </w:rPr>
        <w:t>eventuale lettura del testo di verifica da parte dell’insegnante o di un compagno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compensazione con prove orali di compiti scritti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uso di mediatori didattici durante le prove scritte e orali (mappe mentali, mappe cognitive..)        </w:t>
      </w: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 xml:space="preserve">valutazioni più attente alle conoscenze a alle competenze e non alla correttezza formale nella 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        forma linguistica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semplificazione delle consegne</w:t>
      </w:r>
    </w:p>
    <w:p w:rsidR="00C94D87" w:rsidRDefault="00C94D87" w:rsidP="00C94D87">
      <w:pPr>
        <w:pStyle w:val="Default"/>
        <w:rPr>
          <w:rFonts w:ascii="Times New Roman" w:hAnsi="Times New Roman"/>
          <w:sz w:val="23"/>
          <w:szCs w:val="23"/>
        </w:rPr>
      </w:pPr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3"/>
          <w:szCs w:val="23"/>
        </w:rPr>
        <w:t>valutazione dei progressi in itinere</w:t>
      </w:r>
    </w:p>
    <w:p w:rsidR="00C94D87" w:rsidRDefault="00C94D87" w:rsidP="00C94D87">
      <w:pPr>
        <w:spacing w:after="120"/>
        <w:rPr>
          <w:rFonts w:eastAsia="Arial" w:cs="Arial"/>
          <w:b/>
          <w:bCs/>
          <w:color w:val="000000"/>
          <w:sz w:val="16"/>
          <w:szCs w:val="16"/>
        </w:rPr>
      </w:pPr>
    </w:p>
    <w:p w:rsidR="005F6522" w:rsidRDefault="005F6522" w:rsidP="00C94D87">
      <w:pPr>
        <w:spacing w:after="120"/>
        <w:rPr>
          <w:rFonts w:eastAsia="Arial" w:cs="Arial"/>
          <w:b/>
          <w:bCs/>
          <w:color w:val="000000"/>
          <w:sz w:val="24"/>
          <w:szCs w:val="24"/>
        </w:rPr>
      </w:pPr>
    </w:p>
    <w:p w:rsidR="00C94D87" w:rsidRPr="00C94D87" w:rsidRDefault="00C94D87" w:rsidP="00C94D87">
      <w:pPr>
        <w:spacing w:after="120"/>
        <w:rPr>
          <w:rFonts w:eastAsia="Arial" w:cs="Arial"/>
          <w:b/>
          <w:bCs/>
          <w:color w:val="000000"/>
          <w:sz w:val="24"/>
          <w:szCs w:val="24"/>
        </w:rPr>
      </w:pPr>
      <w:r w:rsidRPr="00C94D87">
        <w:rPr>
          <w:rFonts w:eastAsia="Arial" w:cs="Arial"/>
          <w:b/>
          <w:bCs/>
          <w:color w:val="000000"/>
          <w:sz w:val="24"/>
          <w:szCs w:val="24"/>
        </w:rPr>
        <w:t xml:space="preserve">PATTO CON LA FAMIGLIA  E CON L’ALUNNO </w:t>
      </w:r>
    </w:p>
    <w:p w:rsidR="00C94D87" w:rsidRPr="005F6522" w:rsidRDefault="00C94D87" w:rsidP="00C94D87">
      <w:pPr>
        <w:pStyle w:val="Default"/>
        <w:rPr>
          <w:rFonts w:ascii="Times New Roman" w:hAnsi="Times New Roman"/>
        </w:rPr>
      </w:pPr>
      <w:r w:rsidRPr="005F6522">
        <w:rPr>
          <w:rFonts w:ascii="Times New Roman" w:hAnsi="Times New Roman"/>
        </w:rPr>
        <w:t xml:space="preserve">La famiglia s'impegna a comunicare: </w:t>
      </w:r>
    </w:p>
    <w:p w:rsidR="00C94D87" w:rsidRPr="005F6522" w:rsidRDefault="00C94D87" w:rsidP="00C94D87">
      <w:pPr>
        <w:pStyle w:val="Default"/>
        <w:rPr>
          <w:rFonts w:ascii="Times New Roman" w:hAnsi="Times New Roman"/>
        </w:rPr>
      </w:pPr>
    </w:p>
    <w:p w:rsidR="00C94D87" w:rsidRPr="005F6522" w:rsidRDefault="00C94D87" w:rsidP="00C94D87">
      <w:pPr>
        <w:pStyle w:val="Default"/>
        <w:rPr>
          <w:rFonts w:ascii="Times New Roman" w:hAnsi="Times New Roman"/>
        </w:rPr>
      </w:pPr>
      <w:r w:rsidRPr="005F6522">
        <w:rPr>
          <w:rFonts w:ascii="Times New Roman" w:hAnsi="Times New Roman"/>
        </w:rPr>
        <w:t xml:space="preserve">- l’organizzazione di un piano di studio settimanale con distribuzione giornaliera del carico di lavoro. </w:t>
      </w:r>
    </w:p>
    <w:p w:rsidR="00C94D87" w:rsidRPr="005F6522" w:rsidRDefault="00C94D87" w:rsidP="00C94D87">
      <w:pPr>
        <w:pStyle w:val="Default"/>
        <w:rPr>
          <w:rFonts w:ascii="Times New Roman" w:hAnsi="Times New Roman"/>
          <w:i/>
          <w:iCs/>
        </w:rPr>
      </w:pPr>
      <w:r w:rsidRPr="005F6522">
        <w:rPr>
          <w:rFonts w:ascii="Times New Roman" w:hAnsi="Times New Roman"/>
        </w:rPr>
        <w:t xml:space="preserve">- le modalità di aiuto: </w:t>
      </w:r>
      <w:r w:rsidRPr="005F6522">
        <w:rPr>
          <w:rFonts w:ascii="Times New Roman" w:hAnsi="Times New Roman"/>
          <w:i/>
          <w:iCs/>
        </w:rPr>
        <w:t>chi, come, per quanto tempo, per quali attività/discipline chi segue l’alunno nello studio</w:t>
      </w:r>
    </w:p>
    <w:p w:rsidR="00C94D87" w:rsidRPr="005F6522" w:rsidRDefault="00C94D87" w:rsidP="00C94D87">
      <w:pPr>
        <w:pStyle w:val="Default"/>
        <w:rPr>
          <w:rFonts w:ascii="Times New Roman" w:hAnsi="Times New Roman"/>
        </w:rPr>
      </w:pPr>
      <w:r w:rsidRPr="005F6522">
        <w:rPr>
          <w:rFonts w:ascii="Times New Roman" w:hAnsi="Times New Roman"/>
        </w:rPr>
        <w:t>- gli strumenti compensativi utilizzati a casa (audio: registrazioni, audiolibri,…) strumenti informatici (videoscrittura con correttore ortografico, sintesi vocale, calcolatrice o computer con fogli di calcolo)</w:t>
      </w:r>
    </w:p>
    <w:p w:rsidR="00C94D87" w:rsidRPr="005F6522" w:rsidRDefault="00C94D87" w:rsidP="00C94D87">
      <w:pPr>
        <w:pStyle w:val="Default"/>
        <w:rPr>
          <w:rFonts w:ascii="Times New Roman" w:hAnsi="Times New Roman"/>
        </w:rPr>
      </w:pPr>
      <w:r w:rsidRPr="005F6522">
        <w:rPr>
          <w:rFonts w:ascii="Times New Roman" w:hAnsi="Times New Roman"/>
        </w:rPr>
        <w:t>- tutti gli aggiornamenti certificati sulla situazione dell'alunno/a</w:t>
      </w:r>
    </w:p>
    <w:p w:rsidR="00C94D87" w:rsidRPr="005F6522" w:rsidRDefault="00C94D87" w:rsidP="00C94D87">
      <w:pPr>
        <w:autoSpaceDE w:val="0"/>
        <w:rPr>
          <w:rFonts w:ascii="Arial" w:eastAsia="Arial" w:hAnsi="Arial" w:cs="Arial"/>
          <w:color w:val="000000"/>
          <w:sz w:val="24"/>
          <w:szCs w:val="24"/>
        </w:rPr>
      </w:pPr>
    </w:p>
    <w:p w:rsidR="00C94D87" w:rsidRDefault="00C94D87" w:rsidP="00C94D87">
      <w:pPr>
        <w:autoSpaceDE w:val="0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Docenti del Consiglio di Classe </w:t>
      </w:r>
    </w:p>
    <w:p w:rsidR="00C94D87" w:rsidRDefault="00C94D87" w:rsidP="00C94D87">
      <w:pPr>
        <w:pStyle w:val="Defaul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____________________________________ 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Dirigente Scolastico</w:t>
      </w:r>
    </w:p>
    <w:p w:rsidR="00C94D87" w:rsidRDefault="00C94D87" w:rsidP="00C94D87">
      <w:pPr>
        <w:pStyle w:val="Defaul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____________________________________</w:t>
      </w:r>
      <w:r w:rsidR="005F6522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____________________________________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</w:p>
    <w:p w:rsidR="00C94D87" w:rsidRPr="0093199D" w:rsidRDefault="00C94D87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 w:rsidRPr="0093199D">
        <w:rPr>
          <w:rFonts w:ascii="Times New Roman" w:hAnsi="Times New Roman"/>
          <w:sz w:val="28"/>
          <w:szCs w:val="28"/>
        </w:rPr>
        <w:t>Genitori</w:t>
      </w:r>
    </w:p>
    <w:p w:rsidR="00C94D87" w:rsidRPr="0093199D" w:rsidRDefault="005F6522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  <w:r w:rsidR="00C94D87">
        <w:rPr>
          <w:rFonts w:ascii="Times New Roman" w:hAnsi="Times New Roman"/>
          <w:i/>
          <w:iCs/>
          <w:sz w:val="20"/>
          <w:szCs w:val="20"/>
        </w:rPr>
        <w:t xml:space="preserve">____________________________________ </w:t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</w:t>
      </w:r>
      <w:r w:rsidR="00C94D87">
        <w:rPr>
          <w:rFonts w:ascii="Times New Roman" w:hAnsi="Times New Roman"/>
          <w:i/>
          <w:iCs/>
          <w:sz w:val="20"/>
          <w:szCs w:val="20"/>
        </w:rPr>
        <w:t xml:space="preserve">____________________________________  </w:t>
      </w:r>
    </w:p>
    <w:p w:rsidR="00C94D87" w:rsidRDefault="005F6522" w:rsidP="00C94D87">
      <w:pPr>
        <w:pStyle w:val="Defaul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  <w:r w:rsidR="00C94D87">
        <w:rPr>
          <w:rFonts w:ascii="Times New Roman" w:hAnsi="Times New Roman"/>
          <w:i/>
          <w:iCs/>
          <w:sz w:val="20"/>
          <w:szCs w:val="20"/>
        </w:rPr>
        <w:t xml:space="preserve">____________________________________ </w:t>
      </w:r>
    </w:p>
    <w:p w:rsidR="005F6522" w:rsidRDefault="005F6522" w:rsidP="00C94D87">
      <w:pPr>
        <w:pStyle w:val="Default"/>
        <w:rPr>
          <w:rFonts w:ascii="Times New Roman" w:hAnsi="Times New Roman"/>
          <w:i/>
          <w:iCs/>
          <w:sz w:val="20"/>
          <w:szCs w:val="20"/>
        </w:rPr>
      </w:pPr>
    </w:p>
    <w:p w:rsidR="005F6522" w:rsidRDefault="005F6522" w:rsidP="00C94D87">
      <w:pPr>
        <w:pStyle w:val="Default"/>
        <w:rPr>
          <w:rFonts w:ascii="Times New Roman" w:hAnsi="Times New Roman"/>
          <w:i/>
          <w:iCs/>
          <w:sz w:val="20"/>
          <w:szCs w:val="20"/>
        </w:rPr>
      </w:pPr>
    </w:p>
    <w:p w:rsidR="00C94D87" w:rsidRDefault="005F6522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 w:rsidR="00C94D87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94D87" w:rsidRPr="0093199D">
        <w:rPr>
          <w:rFonts w:ascii="Times New Roman" w:hAnsi="Times New Roman"/>
          <w:sz w:val="28"/>
          <w:szCs w:val="28"/>
        </w:rPr>
        <w:t>Studente</w:t>
      </w:r>
    </w:p>
    <w:p w:rsidR="005F6522" w:rsidRPr="0093199D" w:rsidRDefault="005F6522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_________________________</w:t>
      </w:r>
    </w:p>
    <w:p w:rsidR="00C94D87" w:rsidRDefault="005F6522" w:rsidP="00C94D87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94D87" w:rsidRDefault="00C94D87"/>
    <w:sectPr w:rsidR="00C94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9A"/>
    <w:rsid w:val="0011772A"/>
    <w:rsid w:val="00247727"/>
    <w:rsid w:val="00422B9A"/>
    <w:rsid w:val="005F6522"/>
    <w:rsid w:val="00974AA5"/>
    <w:rsid w:val="009A05E4"/>
    <w:rsid w:val="00C004DD"/>
    <w:rsid w:val="00C9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F06AC-BBC5-4FF1-B913-3D0C974D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C94D8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94D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94D87"/>
  </w:style>
  <w:style w:type="paragraph" w:customStyle="1" w:styleId="Default">
    <w:name w:val="Default"/>
    <w:basedOn w:val="Normale"/>
    <w:rsid w:val="00C94D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5CAF-31DE-4F60-A211-8F9AEAB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Windows</cp:lastModifiedBy>
  <cp:revision>2</cp:revision>
  <dcterms:created xsi:type="dcterms:W3CDTF">2017-10-26T19:23:00Z</dcterms:created>
  <dcterms:modified xsi:type="dcterms:W3CDTF">2017-10-26T19:23:00Z</dcterms:modified>
</cp:coreProperties>
</file>